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7944B9" w:rsidRDefault="00771CC2">
      <w:r w:rsidRPr="007944B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55915" wp14:editId="40A753A5">
                <wp:simplePos x="0" y="0"/>
                <wp:positionH relativeFrom="column">
                  <wp:posOffset>-3810</wp:posOffset>
                </wp:positionH>
                <wp:positionV relativeFrom="paragraph">
                  <wp:posOffset>-518795</wp:posOffset>
                </wp:positionV>
                <wp:extent cx="4371975" cy="1343025"/>
                <wp:effectExtent l="0" t="0" r="0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128" w:rsidRPr="00771CC2" w:rsidRDefault="00A33128" w:rsidP="00771CC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ACTIC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3pt;margin-top:-40.85pt;width:344.2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" filled="f" stroked="f">
                <v:textbox>
                  <w:txbxContent>
                    <w:p w:rsidR="00A33128" w:rsidRPr="00771CC2" w:rsidRDefault="00A33128" w:rsidP="00771CC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RACTICO 1</w:t>
                      </w:r>
                    </w:p>
                  </w:txbxContent>
                </v:textbox>
              </v:shape>
            </w:pict>
          </mc:Fallback>
        </mc:AlternateContent>
      </w:r>
      <w:r w:rsidRPr="007944B9"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6E40B2B0" wp14:editId="4313EA4C">
            <wp:simplePos x="0" y="0"/>
            <wp:positionH relativeFrom="column">
              <wp:posOffset>4320540</wp:posOffset>
            </wp:positionH>
            <wp:positionV relativeFrom="paragraph">
              <wp:posOffset>-928370</wp:posOffset>
            </wp:positionV>
            <wp:extent cx="2143125" cy="1257300"/>
            <wp:effectExtent l="0" t="0" r="9525" b="0"/>
            <wp:wrapNone/>
            <wp:docPr id="2" name="Imagen 2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4B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02FDC" wp14:editId="7E090B58">
                <wp:simplePos x="0" y="0"/>
                <wp:positionH relativeFrom="column">
                  <wp:posOffset>2301240</wp:posOffset>
                </wp:positionH>
                <wp:positionV relativeFrom="paragraph">
                  <wp:posOffset>880745</wp:posOffset>
                </wp:positionV>
                <wp:extent cx="1828800" cy="152590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128" w:rsidRDefault="00A3312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181.2pt;margin-top:69.35pt;width:2in;height:120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" filled="f" stroked="f">
                <v:fill o:detectmouseclick="t"/>
                <v:textbox>
                  <w:txbxContent>
                    <w:p w:rsidR="00773A08" w:rsidRDefault="00773A08"/>
                  </w:txbxContent>
                </v:textbox>
              </v:shape>
            </w:pict>
          </mc:Fallback>
        </mc:AlternateContent>
      </w:r>
    </w:p>
    <w:p w:rsidR="007944B9" w:rsidRPr="007944B9" w:rsidRDefault="007944B9" w:rsidP="007944B9"/>
    <w:p w:rsidR="007944B9" w:rsidRPr="007944B9" w:rsidRDefault="007944B9" w:rsidP="007944B9"/>
    <w:p w:rsidR="007944B9" w:rsidRPr="007944B9" w:rsidRDefault="007944B9" w:rsidP="007944B9"/>
    <w:p w:rsidR="00EC0D38" w:rsidRPr="00EC0D38" w:rsidRDefault="00EC0D38" w:rsidP="00EC0D38">
      <w:pPr>
        <w:pStyle w:val="Ttulo2"/>
      </w:pPr>
      <w:r>
        <w:t>SISTEMA INFORMATICO</w:t>
      </w:r>
    </w:p>
    <w:p w:rsidR="007944B9" w:rsidRDefault="007944B9" w:rsidP="007944B9"/>
    <w:p w:rsidR="008C4F25" w:rsidRDefault="00520537" w:rsidP="00520537">
      <w:pPr>
        <w:pStyle w:val="Ttulo2"/>
      </w:pPr>
      <w:r>
        <w:t>T</w:t>
      </w:r>
      <w:r w:rsidR="00EC0D38">
        <w:t>ALLER</w:t>
      </w:r>
      <w:proofErr w:type="gramStart"/>
      <w:r w:rsidR="00EC0D38">
        <w:t>:LABORÁTORIO</w:t>
      </w:r>
      <w:proofErr w:type="gramEnd"/>
      <w:r w:rsidR="00EC0D38">
        <w:t xml:space="preserve"> DE INFORMATICA</w:t>
      </w:r>
    </w:p>
    <w:p w:rsidR="00520537" w:rsidRDefault="008C4F25" w:rsidP="00520537">
      <w:pPr>
        <w:pStyle w:val="Ttulo2"/>
      </w:pPr>
      <w:r>
        <w:t>ALUMNA</w:t>
      </w:r>
      <w:proofErr w:type="gramStart"/>
      <w:r w:rsidR="00520537">
        <w:t>:LARA</w:t>
      </w:r>
      <w:proofErr w:type="gramEnd"/>
      <w:r w:rsidR="00520537">
        <w:t xml:space="preserve"> ONORATA</w:t>
      </w:r>
    </w:p>
    <w:p w:rsidR="00520537" w:rsidRPr="00520537" w:rsidRDefault="00520537" w:rsidP="00520537">
      <w:pPr>
        <w:pStyle w:val="Ttulo2"/>
      </w:pPr>
      <w:r>
        <w:t>CURSO</w:t>
      </w:r>
      <w:proofErr w:type="gramStart"/>
      <w:r>
        <w:t>:1</w:t>
      </w:r>
      <w:proofErr w:type="gramEnd"/>
      <w:r>
        <w:t xml:space="preserve"> A</w:t>
      </w:r>
    </w:p>
    <w:p w:rsidR="00520537" w:rsidRDefault="00520537" w:rsidP="00520537">
      <w:pPr>
        <w:pStyle w:val="Ttulo2"/>
      </w:pPr>
      <w:r>
        <w:t>AÑO</w:t>
      </w:r>
      <w:proofErr w:type="gramStart"/>
      <w:r>
        <w:t>:2025</w:t>
      </w:r>
      <w:proofErr w:type="gramEnd"/>
    </w:p>
    <w:p w:rsidR="00520537" w:rsidRDefault="00520537" w:rsidP="00520537">
      <w:pPr>
        <w:pStyle w:val="Ttulo2"/>
      </w:pPr>
      <w:r>
        <w:t>PROFESORA</w:t>
      </w:r>
      <w:proofErr w:type="gramStart"/>
      <w:r>
        <w:t>:ANDREA</w:t>
      </w:r>
      <w:proofErr w:type="gramEnd"/>
      <w:r>
        <w:t xml:space="preserve"> GOMEZ</w:t>
      </w:r>
    </w:p>
    <w:p w:rsidR="00520537" w:rsidRPr="00520537" w:rsidRDefault="00520537" w:rsidP="00520537"/>
    <w:p w:rsidR="00520537" w:rsidRPr="00520537" w:rsidRDefault="006173DC" w:rsidP="00520537">
      <w:r>
        <w:rPr>
          <w:noProof/>
          <w:lang w:eastAsia="es-AR"/>
        </w:rPr>
        <w:drawing>
          <wp:inline distT="0" distB="0" distL="0" distR="0" wp14:anchorId="10D7DFAD">
            <wp:extent cx="2143125" cy="2143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537" w:rsidRPr="00520537" w:rsidRDefault="00520537" w:rsidP="00520537"/>
    <w:p w:rsidR="00520537" w:rsidRPr="00520537" w:rsidRDefault="00520537" w:rsidP="00520537"/>
    <w:p w:rsidR="00520537" w:rsidRPr="00520537" w:rsidRDefault="00520537" w:rsidP="00520537"/>
    <w:p w:rsidR="00520537" w:rsidRPr="00520537" w:rsidRDefault="00520537" w:rsidP="00520537"/>
    <w:p w:rsidR="00520537" w:rsidRPr="00520537" w:rsidRDefault="00520537" w:rsidP="00520537"/>
    <w:p w:rsidR="00520537" w:rsidRPr="00520537" w:rsidRDefault="00520537" w:rsidP="00520537"/>
    <w:p w:rsidR="00520537" w:rsidRPr="00520537" w:rsidRDefault="00520537" w:rsidP="00520537"/>
    <w:p w:rsidR="00520537" w:rsidRPr="00520537" w:rsidRDefault="00520537" w:rsidP="00520537"/>
    <w:p w:rsidR="00520537" w:rsidRPr="00520537" w:rsidRDefault="00520537" w:rsidP="00520537"/>
    <w:p w:rsidR="00520537" w:rsidRPr="00520537" w:rsidRDefault="00520537" w:rsidP="00520537"/>
    <w:p w:rsidR="00520537" w:rsidRPr="00520537" w:rsidRDefault="00520537" w:rsidP="00520537"/>
    <w:p w:rsidR="00520537" w:rsidRDefault="00520537" w:rsidP="00520537"/>
    <w:p w:rsidR="00520537" w:rsidRDefault="00520537" w:rsidP="00520537"/>
    <w:p w:rsidR="00520537" w:rsidRDefault="00520537" w:rsidP="00520537"/>
    <w:p w:rsidR="00520537" w:rsidRDefault="00520537" w:rsidP="00520537"/>
    <w:p w:rsidR="00520537" w:rsidRPr="00520537" w:rsidRDefault="00520537" w:rsidP="00520537">
      <w:r>
        <w:rPr>
          <w:noProof/>
          <w:lang w:eastAsia="es-AR"/>
        </w:rPr>
        <w:drawing>
          <wp:inline distT="0" distB="0" distL="0" distR="0">
            <wp:extent cx="5400675" cy="2647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37" w:rsidRDefault="00520537" w:rsidP="00520537">
      <w:pPr>
        <w:pStyle w:val="Ttulo2"/>
      </w:pPr>
      <w:r>
        <w:t>RESPUESTAS:</w:t>
      </w:r>
    </w:p>
    <w:p w:rsidR="00520537" w:rsidRDefault="00520537" w:rsidP="00520537">
      <w:pPr>
        <w:pStyle w:val="Ttulo2"/>
      </w:pPr>
      <w:r>
        <w:t>1:</w:t>
      </w:r>
    </w:p>
    <w:p w:rsidR="00520537" w:rsidRDefault="00520537" w:rsidP="00B8377B">
      <w:pPr>
        <w:pStyle w:val="Sinespaciado"/>
      </w:pPr>
      <w:r>
        <w:t>E</w:t>
      </w:r>
      <w:r w:rsidR="00B8377B">
        <w:t xml:space="preserve">studia el procesamiento </w:t>
      </w:r>
      <w:proofErr w:type="spellStart"/>
      <w:r w:rsidR="00B8377B">
        <w:t>automatico</w:t>
      </w:r>
      <w:proofErr w:type="spellEnd"/>
      <w:r w:rsidR="00B8377B">
        <w:t xml:space="preserve"> de la información  utilizando sistemas computacionales</w:t>
      </w:r>
      <w:r w:rsidR="00804031">
        <w:t xml:space="preserve"> esto implica el estudio de </w:t>
      </w:r>
      <w:proofErr w:type="gramStart"/>
      <w:r w:rsidR="00804031">
        <w:t>hardware ,</w:t>
      </w:r>
      <w:proofErr w:type="gramEnd"/>
      <w:r w:rsidR="00804031">
        <w:t xml:space="preserve"> software , redes y la aplicación de la computación a diversos campos </w:t>
      </w:r>
    </w:p>
    <w:p w:rsidR="008C4F25" w:rsidRDefault="00A33128" w:rsidP="00B8377B">
      <w:pPr>
        <w:pStyle w:val="Sinespaciado"/>
      </w:pPr>
      <w:r>
        <w:rPr>
          <w:noProof/>
          <w:lang w:eastAsia="es-AR"/>
        </w:rPr>
        <w:drawing>
          <wp:inline distT="0" distB="0" distL="0" distR="0" wp14:anchorId="077B432A">
            <wp:extent cx="2847975" cy="1600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77B" w:rsidRDefault="00B8377B" w:rsidP="00B8377B">
      <w:pPr>
        <w:pStyle w:val="Ttulo2"/>
      </w:pPr>
      <w:r>
        <w:t>2:</w:t>
      </w:r>
    </w:p>
    <w:p w:rsidR="00B8377B" w:rsidRDefault="00B8377B" w:rsidP="00CF228D">
      <w:r>
        <w:t xml:space="preserve">Consiste en la transformación de datos crudos en información útil y significada </w:t>
      </w:r>
      <w:r w:rsidR="00CF228D">
        <w:t xml:space="preserve">a partir de datos sin procesar </w:t>
      </w:r>
    </w:p>
    <w:p w:rsidR="00A33128" w:rsidRDefault="00A33128" w:rsidP="00CF228D">
      <w:r>
        <w:rPr>
          <w:noProof/>
          <w:lang w:eastAsia="es-AR"/>
        </w:rPr>
        <w:lastRenderedPageBreak/>
        <w:drawing>
          <wp:inline distT="0" distB="0" distL="0" distR="0" wp14:anchorId="339AE5D7">
            <wp:extent cx="3438525" cy="1323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77B" w:rsidRDefault="00B8377B" w:rsidP="00B8377B">
      <w:pPr>
        <w:pStyle w:val="Ttulo2"/>
      </w:pPr>
      <w:r>
        <w:t>3:</w:t>
      </w:r>
    </w:p>
    <w:p w:rsidR="00773A08" w:rsidRDefault="00773A08" w:rsidP="00804031">
      <w:pPr>
        <w:pStyle w:val="Sinespaciado"/>
      </w:pPr>
      <w:r>
        <w:t xml:space="preserve">Es un sistema de información que utiliza la computación para procesar datos y generar </w:t>
      </w:r>
      <w:proofErr w:type="spellStart"/>
      <w:r>
        <w:t>resultados</w:t>
      </w:r>
      <w:proofErr w:type="gramStart"/>
      <w:r w:rsidR="00804031">
        <w:t>,es</w:t>
      </w:r>
      <w:proofErr w:type="spellEnd"/>
      <w:proofErr w:type="gramEnd"/>
      <w:r w:rsidR="00804031">
        <w:t xml:space="preserve"> </w:t>
      </w:r>
      <w:proofErr w:type="spellStart"/>
      <w:r w:rsidR="00804031">
        <w:t>um</w:t>
      </w:r>
      <w:proofErr w:type="spellEnd"/>
      <w:r w:rsidR="00804031">
        <w:t xml:space="preserve"> conjunto de elementos interconectados que incluye hardware</w:t>
      </w:r>
    </w:p>
    <w:p w:rsidR="00A33128" w:rsidRDefault="00A33128" w:rsidP="00804031">
      <w:pPr>
        <w:pStyle w:val="Sinespaciado"/>
      </w:pPr>
      <w:r>
        <w:rPr>
          <w:noProof/>
          <w:lang w:eastAsia="es-AR"/>
        </w:rPr>
        <w:drawing>
          <wp:inline distT="0" distB="0" distL="0" distR="0" wp14:anchorId="7D72AF18">
            <wp:extent cx="2990850" cy="1533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031" w:rsidRDefault="00804031" w:rsidP="00804031">
      <w:pPr>
        <w:pStyle w:val="Ttulo2"/>
      </w:pPr>
      <w:r>
        <w:t>4:</w:t>
      </w:r>
    </w:p>
    <w:p w:rsidR="00773A08" w:rsidRDefault="00773A08" w:rsidP="00773A08">
      <w:pPr>
        <w:pStyle w:val="Sinespaciado"/>
      </w:pPr>
      <w:r>
        <w:t xml:space="preserve">Son el </w:t>
      </w:r>
      <w:proofErr w:type="gramStart"/>
      <w:r>
        <w:t>hardware ,</w:t>
      </w:r>
      <w:proofErr w:type="gramEnd"/>
      <w:r>
        <w:t xml:space="preserve"> el software , los usuarios y en algunos casos las redes </w:t>
      </w:r>
      <w:r w:rsidR="007900B6">
        <w:t xml:space="preserve">, el hardware incluye las partes físicas de las </w:t>
      </w:r>
      <w:proofErr w:type="spellStart"/>
      <w:r w:rsidR="007900B6">
        <w:t>computadoras,</w:t>
      </w:r>
      <w:r w:rsidR="008C0134">
        <w:t>el</w:t>
      </w:r>
      <w:proofErr w:type="spellEnd"/>
      <w:r w:rsidR="008C0134">
        <w:t xml:space="preserve"> software incluye el sistema operativo , los usuarios son las personas que interactúan con el sistema </w:t>
      </w:r>
    </w:p>
    <w:p w:rsidR="00A33128" w:rsidRDefault="00A33128" w:rsidP="00773A08">
      <w:pPr>
        <w:pStyle w:val="Sinespaciado"/>
      </w:pPr>
      <w:r>
        <w:rPr>
          <w:noProof/>
          <w:lang w:eastAsia="es-AR"/>
        </w:rPr>
        <w:drawing>
          <wp:inline distT="0" distB="0" distL="0" distR="0" wp14:anchorId="3040F434">
            <wp:extent cx="3028950" cy="1514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A08" w:rsidRDefault="00773A08" w:rsidP="00773A08">
      <w:pPr>
        <w:pStyle w:val="Ttulo2"/>
      </w:pPr>
      <w:r>
        <w:t>5:</w:t>
      </w:r>
    </w:p>
    <w:p w:rsidR="00773A08" w:rsidRDefault="00773A08" w:rsidP="00B60CB5">
      <w:pPr>
        <w:pStyle w:val="Sinespaciado"/>
      </w:pPr>
      <w:r>
        <w:t xml:space="preserve">Es </w:t>
      </w:r>
      <w:proofErr w:type="gramStart"/>
      <w:r>
        <w:t>procesar ,</w:t>
      </w:r>
      <w:proofErr w:type="gramEnd"/>
      <w:r>
        <w:t xml:space="preserve"> almace</w:t>
      </w:r>
      <w:r w:rsidR="00A6087B">
        <w:t xml:space="preserve">nar y transmitir información para facilitar el acceso , la gestión y el uso de la misma en diversos contextos , ya sea en el ámbito personal , profesional o empresarial </w:t>
      </w:r>
    </w:p>
    <w:p w:rsidR="00A33128" w:rsidRDefault="00A33128" w:rsidP="00B60CB5">
      <w:pPr>
        <w:pStyle w:val="Sinespaciado"/>
      </w:pPr>
      <w:r>
        <w:rPr>
          <w:noProof/>
          <w:lang w:eastAsia="es-AR"/>
        </w:rPr>
        <w:drawing>
          <wp:inline distT="0" distB="0" distL="0" distR="0" wp14:anchorId="1B1E1263">
            <wp:extent cx="2857500" cy="1600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CB5" w:rsidRDefault="00B60CB5" w:rsidP="00B60CB5">
      <w:pPr>
        <w:pStyle w:val="Ttulo2"/>
      </w:pPr>
      <w:r>
        <w:lastRenderedPageBreak/>
        <w:t>6:</w:t>
      </w:r>
    </w:p>
    <w:p w:rsidR="00B60CB5" w:rsidRDefault="00B60CB5" w:rsidP="00B60CB5">
      <w:r>
        <w:t xml:space="preserve">Puede contribuir a la brecha </w:t>
      </w:r>
      <w:proofErr w:type="gramStart"/>
      <w:r>
        <w:t>digital ,</w:t>
      </w:r>
      <w:proofErr w:type="gramEnd"/>
      <w:r>
        <w:t xml:space="preserve"> al aislamiento social , a la </w:t>
      </w:r>
      <w:proofErr w:type="spellStart"/>
      <w:r>
        <w:t>adiccion</w:t>
      </w:r>
      <w:proofErr w:type="spellEnd"/>
      <w:r>
        <w:t xml:space="preserve"> tecnológica y a la perdida de habilidades sociales </w:t>
      </w:r>
      <w:r w:rsidR="00A33128">
        <w:t>.</w:t>
      </w:r>
    </w:p>
    <w:p w:rsidR="00A33128" w:rsidRPr="00B60CB5" w:rsidRDefault="001F7DC7" w:rsidP="00B60CB5">
      <w:bookmarkStart w:id="0" w:name="_GoBack"/>
      <w:bookmarkEnd w:id="0"/>
      <w:r>
        <w:rPr>
          <w:noProof/>
          <w:lang w:eastAsia="es-AR"/>
        </w:rPr>
        <w:drawing>
          <wp:inline distT="0" distB="0" distL="0" distR="0" wp14:anchorId="50E2994B">
            <wp:extent cx="1847850" cy="2466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33128" w:rsidRPr="00B60C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28" w:rsidRDefault="00A33128" w:rsidP="00771CC2">
      <w:pPr>
        <w:spacing w:after="0" w:line="240" w:lineRule="auto"/>
      </w:pPr>
      <w:r>
        <w:separator/>
      </w:r>
    </w:p>
  </w:endnote>
  <w:endnote w:type="continuationSeparator" w:id="0">
    <w:p w:rsidR="00A33128" w:rsidRDefault="00A33128" w:rsidP="0077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28" w:rsidRDefault="00A33128" w:rsidP="00771CC2">
      <w:pPr>
        <w:spacing w:after="0" w:line="240" w:lineRule="auto"/>
      </w:pPr>
      <w:r>
        <w:separator/>
      </w:r>
    </w:p>
  </w:footnote>
  <w:footnote w:type="continuationSeparator" w:id="0">
    <w:p w:rsidR="00A33128" w:rsidRDefault="00A33128" w:rsidP="00771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C2"/>
    <w:rsid w:val="001F7DC7"/>
    <w:rsid w:val="00514ED3"/>
    <w:rsid w:val="00520537"/>
    <w:rsid w:val="00551ADA"/>
    <w:rsid w:val="005D5495"/>
    <w:rsid w:val="006173DC"/>
    <w:rsid w:val="00771CC2"/>
    <w:rsid w:val="00773A08"/>
    <w:rsid w:val="007900B6"/>
    <w:rsid w:val="007944B9"/>
    <w:rsid w:val="00804031"/>
    <w:rsid w:val="008C0134"/>
    <w:rsid w:val="008C4F25"/>
    <w:rsid w:val="00A33128"/>
    <w:rsid w:val="00A6087B"/>
    <w:rsid w:val="00B60CB5"/>
    <w:rsid w:val="00B8377B"/>
    <w:rsid w:val="00CF228D"/>
    <w:rsid w:val="00EC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4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0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C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1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CC2"/>
  </w:style>
  <w:style w:type="paragraph" w:styleId="Piedepgina">
    <w:name w:val="footer"/>
    <w:basedOn w:val="Normal"/>
    <w:link w:val="PiedepginaCar"/>
    <w:uiPriority w:val="99"/>
    <w:unhideWhenUsed/>
    <w:rsid w:val="00771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CC2"/>
  </w:style>
  <w:style w:type="character" w:customStyle="1" w:styleId="Ttulo2Car">
    <w:name w:val="Título 2 Car"/>
    <w:basedOn w:val="Fuentedeprrafopredeter"/>
    <w:link w:val="Ttulo2"/>
    <w:uiPriority w:val="9"/>
    <w:rsid w:val="00794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05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B837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4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0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C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1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CC2"/>
  </w:style>
  <w:style w:type="paragraph" w:styleId="Piedepgina">
    <w:name w:val="footer"/>
    <w:basedOn w:val="Normal"/>
    <w:link w:val="PiedepginaCar"/>
    <w:uiPriority w:val="99"/>
    <w:unhideWhenUsed/>
    <w:rsid w:val="00771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CC2"/>
  </w:style>
  <w:style w:type="character" w:customStyle="1" w:styleId="Ttulo2Car">
    <w:name w:val="Título 2 Car"/>
    <w:basedOn w:val="Fuentedeprrafopredeter"/>
    <w:link w:val="Ttulo2"/>
    <w:uiPriority w:val="9"/>
    <w:rsid w:val="00794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05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B83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1260-4DB8-4146-A9D7-7678BBCC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4</cp:revision>
  <dcterms:created xsi:type="dcterms:W3CDTF">2025-06-04T19:01:00Z</dcterms:created>
  <dcterms:modified xsi:type="dcterms:W3CDTF">2025-06-09T19:26:00Z</dcterms:modified>
</cp:coreProperties>
</file>